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6"/>
        <w:gridCol w:w="1409"/>
        <w:gridCol w:w="1538"/>
        <w:gridCol w:w="4893"/>
      </w:tblGrid>
      <w:tr w:rsidR="00EE5E0A" w14:paraId="7D2E9ACC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2A6B18C3" w14:textId="5D2343BD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69A1BF23" w14:textId="16F9DCDF" w:rsidR="00EE5E0A" w:rsidRDefault="008567F1" w:rsidP="00B25C8D">
            <w:pPr>
              <w:jc w:val="center"/>
            </w:pPr>
            <w:r w:rsidRPr="00D74D54">
              <w:rPr>
                <w:b/>
              </w:rPr>
              <w:t xml:space="preserve">CORSO DI FORMAZIONE </w:t>
            </w:r>
            <w:r w:rsidR="00071764">
              <w:rPr>
                <w:b/>
              </w:rPr>
              <w:t>PER PREPOS</w:t>
            </w:r>
            <w:r w:rsidR="00F4159B">
              <w:rPr>
                <w:b/>
              </w:rPr>
              <w:t>TI</w:t>
            </w:r>
            <w:r w:rsidR="00071764">
              <w:rPr>
                <w:b/>
              </w:rPr>
              <w:t xml:space="preserve">– </w:t>
            </w:r>
            <w:r w:rsidR="00F4159B">
              <w:rPr>
                <w:b/>
              </w:rPr>
              <w:t>8 H</w:t>
            </w:r>
          </w:p>
        </w:tc>
      </w:tr>
      <w:tr w:rsidR="000C60F9" w14:paraId="4CCA55B2" w14:textId="77777777" w:rsidTr="00D74D54">
        <w:tc>
          <w:tcPr>
            <w:tcW w:w="2651" w:type="dxa"/>
          </w:tcPr>
          <w:p w14:paraId="7FF57253" w14:textId="77777777" w:rsidR="000C60F9" w:rsidRDefault="008567F1" w:rsidP="00EE5E0A">
            <w:r>
              <w:t>DATA</w:t>
            </w:r>
          </w:p>
        </w:tc>
        <w:tc>
          <w:tcPr>
            <w:tcW w:w="1426" w:type="dxa"/>
          </w:tcPr>
          <w:p w14:paraId="062FE1DA" w14:textId="77777777"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14:paraId="75F819DF" w14:textId="77777777"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14:paraId="4A056A42" w14:textId="77777777" w:rsidR="000C60F9" w:rsidRDefault="008567F1" w:rsidP="00EE5E0A">
            <w:r>
              <w:t>LUOGO</w:t>
            </w:r>
          </w:p>
        </w:tc>
      </w:tr>
      <w:tr w:rsidR="000C60F9" w14:paraId="11C20D45" w14:textId="77777777" w:rsidTr="00D74D54">
        <w:trPr>
          <w:trHeight w:val="408"/>
        </w:trPr>
        <w:tc>
          <w:tcPr>
            <w:tcW w:w="2651" w:type="dxa"/>
          </w:tcPr>
          <w:p w14:paraId="6BFDBD0B" w14:textId="22C0AF90" w:rsidR="00371983" w:rsidRDefault="00F4159B" w:rsidP="00071764">
            <w:r>
              <w:t>19/11/2025</w:t>
            </w:r>
            <w:r w:rsidR="00071764">
              <w:br/>
            </w:r>
            <w:r>
              <w:t>20/11/2025</w:t>
            </w:r>
          </w:p>
        </w:tc>
        <w:tc>
          <w:tcPr>
            <w:tcW w:w="1426" w:type="dxa"/>
          </w:tcPr>
          <w:p w14:paraId="004A3DE5" w14:textId="09F3529C" w:rsidR="000C60F9" w:rsidRDefault="00071764" w:rsidP="00EE5E0A">
            <w:r>
              <w:t>9.00</w:t>
            </w:r>
            <w:r>
              <w:br/>
              <w:t>9.00</w:t>
            </w:r>
            <w:r w:rsidR="00F4159B">
              <w:t xml:space="preserve"> </w:t>
            </w:r>
          </w:p>
        </w:tc>
        <w:tc>
          <w:tcPr>
            <w:tcW w:w="1560" w:type="dxa"/>
          </w:tcPr>
          <w:p w14:paraId="3E163126" w14:textId="77777777" w:rsidR="000C60F9" w:rsidRDefault="00F4159B" w:rsidP="00EE5E0A">
            <w:r>
              <w:t>13.00</w:t>
            </w:r>
          </w:p>
          <w:p w14:paraId="3B352713" w14:textId="74686621" w:rsidR="00F4159B" w:rsidRDefault="00F4159B" w:rsidP="00EE5E0A">
            <w:r>
              <w:t>13.00</w:t>
            </w:r>
          </w:p>
        </w:tc>
        <w:tc>
          <w:tcPr>
            <w:tcW w:w="4969" w:type="dxa"/>
          </w:tcPr>
          <w:p w14:paraId="16AD4F25" w14:textId="18FA5E30" w:rsidR="00E875A8" w:rsidRPr="00071764" w:rsidRDefault="00F4159B" w:rsidP="00EE5E0A">
            <w:r>
              <w:t xml:space="preserve">VIDEOCONFERENZA </w:t>
            </w:r>
          </w:p>
        </w:tc>
      </w:tr>
    </w:tbl>
    <w:p w14:paraId="5C83D257" w14:textId="77777777" w:rsidR="001B4BF9" w:rsidRPr="00697941" w:rsidRDefault="001B4BF9" w:rsidP="00697941">
      <w:pPr>
        <w:spacing w:after="0"/>
        <w:jc w:val="center"/>
        <w:rPr>
          <w:b/>
          <w:color w:val="00B05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6FAE6560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482933A0" w14:textId="77777777" w:rsidR="00D74D54" w:rsidRDefault="00D74D54" w:rsidP="00EE5E0A">
            <w:r>
              <w:t>PARTECIPANTI</w:t>
            </w:r>
          </w:p>
        </w:tc>
      </w:tr>
      <w:tr w:rsidR="00D74D54" w14:paraId="65BEC3A0" w14:textId="77777777" w:rsidTr="00E904C0">
        <w:tc>
          <w:tcPr>
            <w:tcW w:w="250" w:type="dxa"/>
          </w:tcPr>
          <w:p w14:paraId="1074156E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66D2A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13AD667C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7E414D87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2A4833D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2EFAC75B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24CBEC87" w14:textId="77777777" w:rsidTr="00E904C0">
        <w:tc>
          <w:tcPr>
            <w:tcW w:w="250" w:type="dxa"/>
          </w:tcPr>
          <w:p w14:paraId="6263BB99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2720BAB2" w14:textId="77777777" w:rsidR="00D74D54" w:rsidRDefault="00D74D54" w:rsidP="00EE5E0A"/>
        </w:tc>
        <w:tc>
          <w:tcPr>
            <w:tcW w:w="1883" w:type="dxa"/>
          </w:tcPr>
          <w:p w14:paraId="2DA6F789" w14:textId="77777777" w:rsidR="00D74D54" w:rsidRDefault="00D74D54" w:rsidP="00EE5E0A"/>
        </w:tc>
        <w:tc>
          <w:tcPr>
            <w:tcW w:w="2086" w:type="dxa"/>
          </w:tcPr>
          <w:p w14:paraId="7973176F" w14:textId="77777777" w:rsidR="00D74D54" w:rsidRDefault="00D74D54" w:rsidP="00EE5E0A"/>
        </w:tc>
        <w:tc>
          <w:tcPr>
            <w:tcW w:w="1656" w:type="dxa"/>
          </w:tcPr>
          <w:p w14:paraId="4F570744" w14:textId="77777777" w:rsidR="00D74D54" w:rsidRDefault="00D74D54" w:rsidP="00EE5E0A"/>
        </w:tc>
        <w:tc>
          <w:tcPr>
            <w:tcW w:w="2880" w:type="dxa"/>
          </w:tcPr>
          <w:p w14:paraId="58BEA4FA" w14:textId="77777777" w:rsidR="00D74D54" w:rsidRDefault="00D74D54" w:rsidP="00EE5E0A"/>
        </w:tc>
      </w:tr>
    </w:tbl>
    <w:p w14:paraId="3B14D81A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5C0095D2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29B33B8F" w14:textId="77777777" w:rsidR="00D74D54" w:rsidRDefault="00D74D54" w:rsidP="00EE5E0A">
            <w:r>
              <w:t>ESTREMI PER LA FATTURAZIONE</w:t>
            </w:r>
          </w:p>
        </w:tc>
      </w:tr>
      <w:tr w:rsidR="008567F1" w14:paraId="63073395" w14:textId="77777777" w:rsidTr="00CD4E0A">
        <w:tc>
          <w:tcPr>
            <w:tcW w:w="10606" w:type="dxa"/>
            <w:gridSpan w:val="7"/>
          </w:tcPr>
          <w:p w14:paraId="1D806DF6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5A764BCF" w14:textId="77777777" w:rsidTr="00E904C0">
        <w:tc>
          <w:tcPr>
            <w:tcW w:w="3794" w:type="dxa"/>
          </w:tcPr>
          <w:p w14:paraId="2652C455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5042A541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27CA872E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FB0BE0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41F06FC" w14:textId="77777777" w:rsidTr="00E904C0">
        <w:tc>
          <w:tcPr>
            <w:tcW w:w="5303" w:type="dxa"/>
            <w:gridSpan w:val="3"/>
          </w:tcPr>
          <w:p w14:paraId="0747326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5166142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036B4163" w14:textId="77777777" w:rsidTr="00D74D54">
        <w:tc>
          <w:tcPr>
            <w:tcW w:w="4219" w:type="dxa"/>
            <w:gridSpan w:val="2"/>
          </w:tcPr>
          <w:p w14:paraId="455BD8F3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6F9EAF3A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35B532D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44B8350D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7D4734E7" w14:textId="77777777" w:rsidTr="00D74D54">
        <w:tc>
          <w:tcPr>
            <w:tcW w:w="3535" w:type="dxa"/>
            <w:shd w:val="clear" w:color="auto" w:fill="C6D9F1" w:themeFill="text2" w:themeFillTint="33"/>
          </w:tcPr>
          <w:p w14:paraId="69D8158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21BDD147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0A125B5A" w14:textId="77777777" w:rsidR="00EE5E0A" w:rsidRDefault="008567F1" w:rsidP="00EE5E0A">
            <w:r>
              <w:t>TIMBRO E FIRMA</w:t>
            </w:r>
          </w:p>
        </w:tc>
      </w:tr>
      <w:tr w:rsidR="00EE5E0A" w14:paraId="10D064F4" w14:textId="77777777" w:rsidTr="00EE5E0A">
        <w:tc>
          <w:tcPr>
            <w:tcW w:w="3535" w:type="dxa"/>
          </w:tcPr>
          <w:p w14:paraId="2FC57E60" w14:textId="77777777" w:rsidR="00E904C0" w:rsidRDefault="00E904C0" w:rsidP="00EE5E0A"/>
          <w:p w14:paraId="468DF77A" w14:textId="124DD044" w:rsidR="00EE5E0A" w:rsidRDefault="00F4159B" w:rsidP="00EB4F8A">
            <w:r>
              <w:t>18</w:t>
            </w:r>
            <w:r w:rsidR="00EB4F8A">
              <w:t>0</w:t>
            </w:r>
            <w:r w:rsidR="008567F1">
              <w:t>,00 € + IVA PER PARTECIPANTE</w:t>
            </w:r>
          </w:p>
        </w:tc>
        <w:tc>
          <w:tcPr>
            <w:tcW w:w="3535" w:type="dxa"/>
          </w:tcPr>
          <w:p w14:paraId="4F5BCB8D" w14:textId="77777777" w:rsidR="00D74D54" w:rsidRDefault="00D74D54" w:rsidP="00EE5E0A"/>
          <w:p w14:paraId="0F9CBDF6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0B3042C3" w14:textId="77777777" w:rsidR="00EE5E0A" w:rsidRDefault="00EE5E0A" w:rsidP="00EE5E0A"/>
          <w:p w14:paraId="557DF5C0" w14:textId="77777777" w:rsidR="008567F1" w:rsidRDefault="008567F1" w:rsidP="00EE5E0A">
            <w:r>
              <w:t>________________________</w:t>
            </w:r>
          </w:p>
          <w:p w14:paraId="5C49A875" w14:textId="77777777" w:rsidR="008567F1" w:rsidRDefault="008567F1" w:rsidP="00EE5E0A"/>
        </w:tc>
      </w:tr>
    </w:tbl>
    <w:p w14:paraId="25BD8CF4" w14:textId="77777777" w:rsidR="00EE5E0A" w:rsidRPr="00D74D54" w:rsidRDefault="00EE5E0A" w:rsidP="00D74D54">
      <w:pPr>
        <w:spacing w:after="0"/>
        <w:rPr>
          <w:sz w:val="14"/>
        </w:rPr>
      </w:pPr>
    </w:p>
    <w:p w14:paraId="73D53BD6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566580B8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0F07F5FA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3F74373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="000B1927">
        <w:rPr>
          <w:b/>
          <w:sz w:val="20"/>
          <w:szCs w:val="20"/>
        </w:rPr>
        <w:t>INTESA</w:t>
      </w:r>
      <w:r w:rsidR="000B1927" w:rsidRPr="00E904C0">
        <w:rPr>
          <w:b/>
          <w:sz w:val="20"/>
          <w:szCs w:val="20"/>
        </w:rPr>
        <w:t xml:space="preserve"> IBAN: </w:t>
      </w:r>
      <w:r w:rsidR="000B1927">
        <w:rPr>
          <w:b/>
          <w:sz w:val="20"/>
          <w:szCs w:val="20"/>
          <w:lang w:eastAsia="it-IT"/>
        </w:rPr>
        <w:t>IT74 G0306912139100000013635</w:t>
      </w:r>
    </w:p>
    <w:p w14:paraId="6876DFB7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3716C2A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214F4454" w14:textId="6FD6523F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AB4D6D" w:rsidRPr="00AB4D6D">
          <w:rPr>
            <w:rStyle w:val="Collegamentoipertestuale"/>
            <w:sz w:val="32"/>
            <w:szCs w:val="32"/>
            <w:highlight w:val="cyan"/>
          </w:rPr>
          <w:t>corsi@s-5.it</w:t>
        </w:r>
      </w:hyperlink>
      <w:r w:rsidR="00AB4D6D" w:rsidRPr="00AB4D6D">
        <w:rPr>
          <w:sz w:val="32"/>
          <w:szCs w:val="32"/>
        </w:rPr>
        <w:t xml:space="preserve"> </w:t>
      </w:r>
      <w:r w:rsidR="00D74D54" w:rsidRPr="00AB4D6D">
        <w:rPr>
          <w:sz w:val="28"/>
        </w:rPr>
        <w:t xml:space="preserve"> </w:t>
      </w:r>
      <w:r w:rsidRPr="00AB4D6D">
        <w:rPr>
          <w:sz w:val="28"/>
        </w:rPr>
        <w:t xml:space="preserve"> </w:t>
      </w:r>
    </w:p>
    <w:p w14:paraId="78FCFF69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1CDF687E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41B85B4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58937548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C0742F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2DA0E894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1107505B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60A27DA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8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633F03A7" w14:textId="17BCAE93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  <w:r w:rsidR="00451440">
        <w:rPr>
          <w:sz w:val="16"/>
          <w:szCs w:val="16"/>
        </w:rPr>
        <w:t xml:space="preserve">    </w:t>
      </w:r>
      <w:r w:rsidR="00451440">
        <w:rPr>
          <w:sz w:val="16"/>
          <w:szCs w:val="16"/>
        </w:rPr>
        <w:tab/>
      </w:r>
      <w:r w:rsidR="00451440">
        <w:rPr>
          <w:sz w:val="16"/>
          <w:szCs w:val="16"/>
        </w:rPr>
        <w:tab/>
      </w:r>
      <w:r w:rsidR="00451440">
        <w:rPr>
          <w:sz w:val="16"/>
          <w:szCs w:val="16"/>
        </w:rPr>
        <w:tab/>
      </w: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037C12EF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49EF1891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748E3FED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10374B5B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34529709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5F78F7DA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9"/>
          <w:footerReference w:type="default" r:id="rId10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59ED79FE" w14:textId="77777777" w:rsidR="00F4159B" w:rsidRDefault="00F4159B" w:rsidP="00E904C0">
      <w:pPr>
        <w:spacing w:after="0"/>
        <w:jc w:val="both"/>
        <w:rPr>
          <w:sz w:val="16"/>
          <w:szCs w:val="16"/>
        </w:rPr>
      </w:pPr>
    </w:p>
    <w:p w14:paraId="43E9611B" w14:textId="77777777" w:rsidR="00F4159B" w:rsidRDefault="00F4159B" w:rsidP="00E904C0">
      <w:pPr>
        <w:spacing w:after="0"/>
        <w:jc w:val="both"/>
        <w:rPr>
          <w:sz w:val="16"/>
          <w:szCs w:val="16"/>
        </w:rPr>
      </w:pPr>
    </w:p>
    <w:p w14:paraId="3EC96041" w14:textId="066DF8AB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4E7E735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641B55E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7BC3AF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5B2EF5B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33953B1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F095B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09AA1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7ECE9F4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7C2253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4E1B6E1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0D5BA63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1004BD3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20DAA4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7ED8D54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5F7A952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CB7DD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34BAED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0225A1C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8BC521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6BA7284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06C14B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84708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3DE9C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7E2A8F7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41CDD7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0D29BC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AAF08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27E7A1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7C39DF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32FA76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663704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7B083E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79C2619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3126715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 rapporto precontrattuale: per il tempo strettamente necessario all’eventuale perfezionamento del rapporto </w:t>
      </w:r>
      <w:r w:rsidRPr="00E904C0">
        <w:rPr>
          <w:sz w:val="16"/>
          <w:szCs w:val="16"/>
        </w:rPr>
        <w:t>contrattuale e, in ogni caso, per un periodo di tempo non superiore ad un anno dalla raccolta.</w:t>
      </w:r>
    </w:p>
    <w:p w14:paraId="2AD6D2C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0E60CA4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323DB3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0422ED8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4AFF53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38C79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5D4DE63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1085973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7006B42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4C3B201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134A715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</w:t>
      </w:r>
      <w:proofErr w:type="gramStart"/>
      <w:r w:rsidRPr="00E904C0">
        <w:rPr>
          <w:sz w:val="16"/>
          <w:szCs w:val="16"/>
        </w:rPr>
        <w:t>proporre  reclamo</w:t>
      </w:r>
      <w:proofErr w:type="gramEnd"/>
      <w:r w:rsidRPr="00E904C0">
        <w:rPr>
          <w:sz w:val="16"/>
          <w:szCs w:val="16"/>
        </w:rPr>
        <w:t xml:space="preserve">  all’Autorità  Garante  per  la  Protezione  dei  dati  personali. </w:t>
      </w:r>
    </w:p>
    <w:p w14:paraId="29E9DFE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0C408D7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37F1C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38C5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2C0CB8B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7F17BBD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4C8D31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FB55B6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4B816D6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3F4F6F46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4B40" w14:textId="77777777" w:rsidR="001075DF" w:rsidRDefault="001075DF" w:rsidP="009055DE">
      <w:pPr>
        <w:spacing w:after="0" w:line="240" w:lineRule="auto"/>
      </w:pPr>
      <w:r>
        <w:separator/>
      </w:r>
    </w:p>
  </w:endnote>
  <w:endnote w:type="continuationSeparator" w:id="0">
    <w:p w14:paraId="2C85AC28" w14:textId="77777777" w:rsidR="001075DF" w:rsidRDefault="001075DF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2290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14AC4C4" wp14:editId="5C6B79A1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D701" w14:textId="77777777" w:rsidR="001075DF" w:rsidRDefault="001075DF" w:rsidP="009055DE">
      <w:pPr>
        <w:spacing w:after="0" w:line="240" w:lineRule="auto"/>
      </w:pPr>
      <w:r>
        <w:separator/>
      </w:r>
    </w:p>
  </w:footnote>
  <w:footnote w:type="continuationSeparator" w:id="0">
    <w:p w14:paraId="25DC4F84" w14:textId="77777777" w:rsidR="001075DF" w:rsidRDefault="001075DF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E73F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52A16F3" wp14:editId="5ABF2066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33C64" w14:textId="77777777" w:rsidR="00766C3A" w:rsidRDefault="00766C3A">
    <w:pPr>
      <w:pStyle w:val="Intestazione"/>
      <w:rPr>
        <w:noProof/>
        <w:lang w:eastAsia="it-IT"/>
      </w:rPr>
    </w:pPr>
  </w:p>
  <w:p w14:paraId="0790C6BC" w14:textId="77777777" w:rsidR="00766C3A" w:rsidRDefault="00766C3A">
    <w:pPr>
      <w:pStyle w:val="Intestazione"/>
      <w:rPr>
        <w:noProof/>
        <w:lang w:eastAsia="it-IT"/>
      </w:rPr>
    </w:pPr>
  </w:p>
  <w:p w14:paraId="5824DE41" w14:textId="77777777" w:rsidR="00766C3A" w:rsidRDefault="00766C3A">
    <w:pPr>
      <w:pStyle w:val="Intestazione"/>
      <w:rPr>
        <w:noProof/>
        <w:lang w:eastAsia="it-IT"/>
      </w:rPr>
    </w:pPr>
  </w:p>
  <w:p w14:paraId="196F5A27" w14:textId="77777777" w:rsidR="00766C3A" w:rsidRDefault="00766C3A">
    <w:pPr>
      <w:pStyle w:val="Intestazione"/>
    </w:pPr>
  </w:p>
  <w:p w14:paraId="5FE24B47" w14:textId="77777777" w:rsidR="00766C3A" w:rsidRDefault="00766C3A">
    <w:pPr>
      <w:pStyle w:val="Intestazione"/>
    </w:pPr>
  </w:p>
  <w:p w14:paraId="076EDD14" w14:textId="77777777" w:rsidR="00766C3A" w:rsidRDefault="00766C3A">
    <w:pPr>
      <w:pStyle w:val="Intestazione"/>
    </w:pPr>
  </w:p>
  <w:p w14:paraId="43240C87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2064E"/>
    <w:rsid w:val="000319AD"/>
    <w:rsid w:val="0003293E"/>
    <w:rsid w:val="00071764"/>
    <w:rsid w:val="00080252"/>
    <w:rsid w:val="000A4A8C"/>
    <w:rsid w:val="000B1927"/>
    <w:rsid w:val="000C60F9"/>
    <w:rsid w:val="000C7702"/>
    <w:rsid w:val="001075DF"/>
    <w:rsid w:val="0013552B"/>
    <w:rsid w:val="00146D35"/>
    <w:rsid w:val="00150F77"/>
    <w:rsid w:val="00152502"/>
    <w:rsid w:val="0017083B"/>
    <w:rsid w:val="001A0C05"/>
    <w:rsid w:val="001B4BF9"/>
    <w:rsid w:val="002165A5"/>
    <w:rsid w:val="00216781"/>
    <w:rsid w:val="00231B37"/>
    <w:rsid w:val="002C4F8C"/>
    <w:rsid w:val="003039AE"/>
    <w:rsid w:val="003070E1"/>
    <w:rsid w:val="00312B30"/>
    <w:rsid w:val="00314018"/>
    <w:rsid w:val="00317365"/>
    <w:rsid w:val="00363F17"/>
    <w:rsid w:val="00371983"/>
    <w:rsid w:val="003973BB"/>
    <w:rsid w:val="003A530A"/>
    <w:rsid w:val="00451440"/>
    <w:rsid w:val="0050163F"/>
    <w:rsid w:val="00590C73"/>
    <w:rsid w:val="005B2E62"/>
    <w:rsid w:val="005C06C3"/>
    <w:rsid w:val="0063053E"/>
    <w:rsid w:val="00631348"/>
    <w:rsid w:val="00660710"/>
    <w:rsid w:val="00697941"/>
    <w:rsid w:val="007131DE"/>
    <w:rsid w:val="00750274"/>
    <w:rsid w:val="00751D37"/>
    <w:rsid w:val="00766C3A"/>
    <w:rsid w:val="007B7198"/>
    <w:rsid w:val="007B71E5"/>
    <w:rsid w:val="007C1A1C"/>
    <w:rsid w:val="007F6259"/>
    <w:rsid w:val="008567F1"/>
    <w:rsid w:val="008E1C6A"/>
    <w:rsid w:val="00903840"/>
    <w:rsid w:val="009055DE"/>
    <w:rsid w:val="0097545C"/>
    <w:rsid w:val="009A0CFF"/>
    <w:rsid w:val="009A783F"/>
    <w:rsid w:val="009E3CA4"/>
    <w:rsid w:val="009E78FB"/>
    <w:rsid w:val="00A44CE1"/>
    <w:rsid w:val="00A5381D"/>
    <w:rsid w:val="00A60190"/>
    <w:rsid w:val="00AA259A"/>
    <w:rsid w:val="00AB45CC"/>
    <w:rsid w:val="00AB4D6D"/>
    <w:rsid w:val="00AC5391"/>
    <w:rsid w:val="00B25C8D"/>
    <w:rsid w:val="00BD7DA9"/>
    <w:rsid w:val="00BF0142"/>
    <w:rsid w:val="00C02397"/>
    <w:rsid w:val="00C3502E"/>
    <w:rsid w:val="00C6209C"/>
    <w:rsid w:val="00CB3D00"/>
    <w:rsid w:val="00CE2172"/>
    <w:rsid w:val="00D06999"/>
    <w:rsid w:val="00D74D54"/>
    <w:rsid w:val="00D8263B"/>
    <w:rsid w:val="00DE6972"/>
    <w:rsid w:val="00E00AA4"/>
    <w:rsid w:val="00E04216"/>
    <w:rsid w:val="00E875A8"/>
    <w:rsid w:val="00E904C0"/>
    <w:rsid w:val="00EB4F8A"/>
    <w:rsid w:val="00EE5E0A"/>
    <w:rsid w:val="00F4159B"/>
    <w:rsid w:val="00F652AA"/>
    <w:rsid w:val="00F6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1BA704"/>
  <w15:docId w15:val="{6A9419DC-AC9B-4FF0-B6BF-DA845447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4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s-5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rsi@s-5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D856-3554-41E7-9D27-07528DD0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Laura Miceli</cp:lastModifiedBy>
  <cp:revision>3</cp:revision>
  <cp:lastPrinted>2022-01-14T08:51:00Z</cp:lastPrinted>
  <dcterms:created xsi:type="dcterms:W3CDTF">2025-10-21T10:13:00Z</dcterms:created>
  <dcterms:modified xsi:type="dcterms:W3CDTF">2025-10-23T09:18:00Z</dcterms:modified>
</cp:coreProperties>
</file>